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E73" w:rsidRDefault="00017E7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017E73" w:rsidRPr="002142BC" w:rsidRDefault="00017E7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017E73" w:rsidRPr="002142BC" w:rsidRDefault="00017E73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17E73" w:rsidRPr="002142BC" w:rsidRDefault="00017E7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017E73" w:rsidRPr="002142BC" w:rsidRDefault="00017E7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7E73" w:rsidRPr="00E81FA4" w:rsidRDefault="00017E73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E81FA4">
        <w:rPr>
          <w:rFonts w:ascii="Times New Roman" w:hAnsi="Times New Roman" w:cs="Times New Roman"/>
          <w:sz w:val="24"/>
          <w:szCs w:val="24"/>
        </w:rPr>
        <w:t xml:space="preserve">- O 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ALFREDO NASSER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00.687.979/0001-18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81FA4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ALFREDO NASSER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81FA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332240">
        <w:rPr>
          <w:rFonts w:ascii="Times New Roman" w:hAnsi="Times New Roman" w:cs="Times New Roman"/>
          <w:b/>
          <w:noProof/>
          <w:sz w:val="24"/>
          <w:szCs w:val="24"/>
        </w:rPr>
        <w:t>AMORINÓPOLIS</w:t>
      </w:r>
      <w:r w:rsidRPr="00E81FA4">
        <w:rPr>
          <w:rFonts w:ascii="Times New Roman" w:hAnsi="Times New Roman" w:cs="Times New Roman"/>
          <w:sz w:val="24"/>
          <w:szCs w:val="24"/>
        </w:rPr>
        <w:t xml:space="preserve">, </w:t>
      </w:r>
      <w:r w:rsidRPr="00E81FA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IPORÁ</w:t>
      </w:r>
      <w:r w:rsidRPr="00E81FA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332240">
        <w:rPr>
          <w:rFonts w:ascii="Times New Roman" w:hAnsi="Times New Roman" w:cs="Times New Roman"/>
          <w:b/>
          <w:noProof/>
          <w:sz w:val="24"/>
          <w:szCs w:val="24"/>
        </w:rPr>
        <w:t>DINAIRA PEREIRA DE MORAES LOPES</w:t>
      </w:r>
      <w:r w:rsidRPr="00E81FA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332240">
        <w:rPr>
          <w:rFonts w:ascii="Times New Roman" w:hAnsi="Times New Roman" w:cs="Times New Roman"/>
          <w:b/>
          <w:noProof/>
          <w:sz w:val="24"/>
          <w:szCs w:val="24"/>
        </w:rPr>
        <w:t>821.087.141-20</w:t>
      </w:r>
      <w:r w:rsidRPr="00E81FA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332240">
        <w:rPr>
          <w:rFonts w:ascii="Times New Roman" w:hAnsi="Times New Roman" w:cs="Times New Roman"/>
          <w:b/>
          <w:noProof/>
          <w:sz w:val="24"/>
          <w:szCs w:val="24"/>
        </w:rPr>
        <w:t>3780036 DGPC/GO</w:t>
      </w:r>
      <w:r w:rsidRPr="00E81FA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E81FA4">
        <w:rPr>
          <w:rFonts w:ascii="Times New Roman" w:hAnsi="Times New Roman" w:cs="Times New Roman"/>
          <w:b/>
          <w:sz w:val="24"/>
          <w:szCs w:val="24"/>
        </w:rPr>
        <w:t>02</w:t>
      </w:r>
      <w:r w:rsidRPr="00E81FA4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E81FA4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E81FA4">
        <w:rPr>
          <w:rFonts w:ascii="Times New Roman" w:hAnsi="Times New Roman" w:cs="Times New Roman"/>
          <w:sz w:val="24"/>
          <w:szCs w:val="24"/>
        </w:rPr>
        <w:t>de</w:t>
      </w:r>
      <w:r w:rsidRPr="00E81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FA4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C312D2">
        <w:rPr>
          <w:rFonts w:ascii="Times New Roman" w:hAnsi="Times New Roman" w:cs="Times New Roman"/>
          <w:b/>
          <w:bCs/>
          <w:sz w:val="24"/>
          <w:szCs w:val="24"/>
        </w:rPr>
        <w:t xml:space="preserve"> 29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C312D2">
        <w:rPr>
          <w:rFonts w:ascii="Times New Roman" w:hAnsi="Times New Roman" w:cs="Times New Roman"/>
          <w:b/>
          <w:bCs/>
          <w:sz w:val="24"/>
          <w:szCs w:val="24"/>
        </w:rPr>
        <w:t xml:space="preserve"> junho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E81FA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RUA DOS DEMOCRATAS, S/N, CENTRO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AMORINÓPOLIS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17E73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7E73" w:rsidRPr="002142BC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017E73" w:rsidRPr="003F13EE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17E73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017E73" w:rsidRPr="002142BC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017E73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98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8"/>
        <w:gridCol w:w="2647"/>
        <w:gridCol w:w="1370"/>
        <w:gridCol w:w="1656"/>
        <w:gridCol w:w="1374"/>
        <w:gridCol w:w="2540"/>
      </w:tblGrid>
      <w:tr w:rsidR="004C31D5" w:rsidRPr="001A303F" w:rsidTr="009B3858">
        <w:trPr>
          <w:tblCellSpacing w:w="0" w:type="dxa"/>
          <w:jc w:val="center"/>
        </w:trPr>
        <w:tc>
          <w:tcPr>
            <w:tcW w:w="1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31D5" w:rsidRPr="001A303F" w:rsidRDefault="004C31D5" w:rsidP="009B3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</w:t>
            </w:r>
          </w:p>
        </w:tc>
        <w:tc>
          <w:tcPr>
            <w:tcW w:w="6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31D5" w:rsidRPr="001A303F" w:rsidRDefault="004C31D5" w:rsidP="009B3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</w:t>
            </w:r>
            <w:r w:rsidRPr="001A303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Maço, K ou </w:t>
            </w:r>
            <w:proofErr w:type="spellStart"/>
            <w:r w:rsidRPr="001A303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</w:p>
        </w:tc>
        <w:tc>
          <w:tcPr>
            <w:tcW w:w="8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4C31D5" w:rsidRPr="001A303F" w:rsidTr="009B3858">
        <w:trPr>
          <w:tblCellSpacing w:w="0" w:type="dxa"/>
          <w:jc w:val="center"/>
        </w:trPr>
        <w:tc>
          <w:tcPr>
            <w:tcW w:w="1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31D5" w:rsidRPr="001A303F" w:rsidRDefault="004C31D5" w:rsidP="009B3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31D5" w:rsidRPr="001A303F" w:rsidRDefault="004C31D5" w:rsidP="009B3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31D5" w:rsidRPr="001A303F" w:rsidRDefault="004C31D5" w:rsidP="009B3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31D5" w:rsidRPr="00647F59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47F5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Médio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4C31D5" w:rsidRPr="001A303F" w:rsidTr="009B3858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1D5" w:rsidRPr="00CF069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F06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1D5" w:rsidRPr="001A303F" w:rsidRDefault="004C31D5" w:rsidP="009B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 VERDE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1D5" w:rsidRPr="00647F59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5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1,50</w:t>
            </w:r>
          </w:p>
        </w:tc>
      </w:tr>
      <w:tr w:rsidR="004C31D5" w:rsidRPr="001A303F" w:rsidTr="009B3858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CF069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F06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647F59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50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4C31D5" w:rsidRPr="001A303F" w:rsidTr="009B3858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1D5" w:rsidRPr="00CF069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F06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1D5" w:rsidRPr="001A303F" w:rsidRDefault="004C31D5" w:rsidP="009B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TATA INGLES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1D5" w:rsidRPr="00647F59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19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6,84</w:t>
            </w:r>
          </w:p>
        </w:tc>
      </w:tr>
      <w:tr w:rsidR="004C31D5" w:rsidRPr="001A303F" w:rsidTr="009B3858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CF069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F06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NANA MAÇÃ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647F59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9,00</w:t>
            </w:r>
          </w:p>
        </w:tc>
      </w:tr>
      <w:tr w:rsidR="004C31D5" w:rsidRPr="001A303F" w:rsidTr="009B3858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CF069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F06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NANA MARMELO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647F59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10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4,20</w:t>
            </w:r>
          </w:p>
        </w:tc>
      </w:tr>
      <w:tr w:rsidR="004C31D5" w:rsidRPr="001A303F" w:rsidTr="009B3858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CF069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F06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NANA PRAT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647F59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25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0,50</w:t>
            </w:r>
          </w:p>
        </w:tc>
      </w:tr>
      <w:tr w:rsidR="004C31D5" w:rsidRPr="001A303F" w:rsidTr="009B3858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CF069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F06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TERRABA</w:t>
            </w: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647F59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0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9,60</w:t>
            </w:r>
          </w:p>
        </w:tc>
      </w:tr>
      <w:tr w:rsidR="004C31D5" w:rsidRPr="001A303F" w:rsidTr="009B3858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CF069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F06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BOLA DE CABEÇA</w:t>
            </w: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647F59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</w:tr>
      <w:tr w:rsidR="004C31D5" w:rsidRPr="001A303F" w:rsidTr="009B3858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CF069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F06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647F59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3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3,80</w:t>
            </w:r>
          </w:p>
        </w:tc>
      </w:tr>
      <w:tr w:rsidR="004C31D5" w:rsidRPr="001A303F" w:rsidTr="009B3858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CF069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F06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EIRO VERDE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ç</w:t>
            </w:r>
            <w:proofErr w:type="spellEnd"/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647F59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8,00</w:t>
            </w:r>
          </w:p>
        </w:tc>
      </w:tr>
      <w:tr w:rsidR="004C31D5" w:rsidRPr="001A303F" w:rsidTr="009B3858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CF069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F06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UVE</w:t>
            </w: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ç</w:t>
            </w:r>
            <w:proofErr w:type="spellEnd"/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647F59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3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5</w:t>
            </w: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8</w:t>
            </w:r>
          </w:p>
        </w:tc>
      </w:tr>
      <w:tr w:rsidR="004C31D5" w:rsidRPr="001A303F" w:rsidTr="009B3858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CF069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F06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RANJA</w:t>
            </w: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647F59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5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31,00</w:t>
            </w:r>
          </w:p>
        </w:tc>
      </w:tr>
      <w:tr w:rsidR="004C31D5" w:rsidRPr="001A303F" w:rsidTr="009B3858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CF069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F06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MÃO PAPAIA</w:t>
            </w: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647F59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9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8,70</w:t>
            </w:r>
          </w:p>
        </w:tc>
      </w:tr>
      <w:tr w:rsidR="004C31D5" w:rsidRPr="001A303F" w:rsidTr="009B3858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CF069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F06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NDIOCA</w:t>
            </w: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647F59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8,00</w:t>
            </w:r>
          </w:p>
        </w:tc>
      </w:tr>
      <w:tr w:rsidR="004C31D5" w:rsidRPr="001A303F" w:rsidTr="009B3858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CF069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F06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LANCIA</w:t>
            </w: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647F59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09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7,00</w:t>
            </w:r>
          </w:p>
        </w:tc>
      </w:tr>
      <w:tr w:rsidR="004C31D5" w:rsidRPr="001A303F" w:rsidTr="009B3858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CF069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F06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LHO VERDE (DESGRANADO)</w:t>
            </w: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647F59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05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83</w:t>
            </w: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</w:tr>
      <w:tr w:rsidR="004C31D5" w:rsidRPr="001A303F" w:rsidTr="009B3858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CF069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F06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647F59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9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3,70</w:t>
            </w:r>
          </w:p>
        </w:tc>
      </w:tr>
      <w:tr w:rsidR="004C31D5" w:rsidRPr="001A303F" w:rsidTr="009B3858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CF069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F06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RGEM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30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647F59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90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1D5" w:rsidRPr="001A303F" w:rsidRDefault="004C31D5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4,80</w:t>
            </w:r>
          </w:p>
        </w:tc>
      </w:tr>
    </w:tbl>
    <w:p w:rsidR="00017E73" w:rsidRPr="002142BC" w:rsidRDefault="00017E7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017E73" w:rsidRPr="002142BC" w:rsidRDefault="00017E7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17E73" w:rsidRPr="002142BC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017E73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017E73" w:rsidRPr="002142BC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17E73" w:rsidRPr="002142BC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017E73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017E73" w:rsidRPr="002142BC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17E73" w:rsidRPr="002142BC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17E73" w:rsidRPr="002142BC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017E73" w:rsidRPr="002142BC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17E73" w:rsidRPr="002142BC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017E73" w:rsidRPr="00A23C18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17E73" w:rsidRDefault="00017E7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17E73" w:rsidRDefault="00017E7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7E73" w:rsidRPr="002142BC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017E73" w:rsidRPr="002142BC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017E73" w:rsidRPr="002142BC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17E73" w:rsidRPr="002142BC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017E73" w:rsidRDefault="00017E73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017E73" w:rsidRDefault="00017E7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17E73" w:rsidRDefault="00017E7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7E73" w:rsidRPr="002142BC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017E73" w:rsidRPr="002142BC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017E73" w:rsidRPr="002142BC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017E73" w:rsidRPr="002142BC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017E73" w:rsidRPr="002142BC" w:rsidRDefault="00017E7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17E73" w:rsidRPr="002142BC" w:rsidRDefault="00017E7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017E73" w:rsidRPr="002142BC" w:rsidRDefault="00017E7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17E73" w:rsidRPr="00D35EFE" w:rsidRDefault="00017E7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17E73" w:rsidRDefault="00017E73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017E73" w:rsidRDefault="00017E73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312D2" w:rsidRDefault="00C312D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C312D2" w:rsidRDefault="00C312D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C312D2" w:rsidRDefault="00C312D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C312D2" w:rsidRDefault="00C312D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017E73" w:rsidRPr="00D35EFE" w:rsidRDefault="00017E73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017E73" w:rsidRPr="002142BC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017E73" w:rsidRPr="002142BC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017E73" w:rsidRPr="00C661CC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017E73" w:rsidRPr="002142BC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017E73" w:rsidRPr="002142BC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17E73" w:rsidRDefault="00017E7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C312D2" w:rsidRDefault="00C312D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312D2" w:rsidRDefault="00C312D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312D2" w:rsidRDefault="00C312D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17E73" w:rsidRPr="002142BC" w:rsidRDefault="00017E7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17E73" w:rsidRPr="002142BC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017E73" w:rsidRPr="002142BC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017E73" w:rsidRPr="002142BC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017E73" w:rsidRPr="002142BC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017E73" w:rsidRPr="002142BC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017E73" w:rsidRPr="002142BC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017E73" w:rsidRPr="002142BC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017E73" w:rsidRPr="002142BC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017E73" w:rsidRPr="002142BC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017E73" w:rsidRPr="002142BC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17E73" w:rsidRPr="00212348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17E73" w:rsidRPr="002142BC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017E73" w:rsidRDefault="00017E7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017E73" w:rsidRPr="002142BC" w:rsidRDefault="00017E7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017E73" w:rsidRPr="002142BC" w:rsidRDefault="00017E73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017E73" w:rsidRPr="002142BC" w:rsidRDefault="00017E73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017E73" w:rsidRPr="002142BC" w:rsidRDefault="00017E7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017E73" w:rsidRDefault="00017E7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017E73" w:rsidRDefault="00017E7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017E73" w:rsidRPr="00067E0B" w:rsidRDefault="00017E7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017E73" w:rsidRPr="002142BC" w:rsidRDefault="00017E73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17E73" w:rsidRPr="002142BC" w:rsidRDefault="00017E7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17E73" w:rsidRPr="002142BC" w:rsidRDefault="00017E7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17E73" w:rsidRPr="00E81FA4" w:rsidRDefault="00017E7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E81FA4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017E73" w:rsidRPr="002142BC" w:rsidRDefault="00017E7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017E73" w:rsidRPr="00796030" w:rsidRDefault="00017E7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17E73" w:rsidRPr="002142BC" w:rsidRDefault="00017E7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17E73" w:rsidRPr="002142BC" w:rsidRDefault="00017E7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17E73" w:rsidRPr="002142BC" w:rsidRDefault="00017E7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17E73" w:rsidRPr="002142BC" w:rsidRDefault="00017E7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E81FA4">
        <w:rPr>
          <w:rFonts w:ascii="Times New Roman" w:hAnsi="Times New Roman" w:cs="Times New Roman"/>
          <w:b/>
          <w:bCs/>
          <w:color w:val="auto"/>
        </w:rPr>
        <w:t>PÚBLICA Nº 002/2017</w:t>
      </w:r>
    </w:p>
    <w:p w:rsidR="00017E73" w:rsidRPr="002142BC" w:rsidRDefault="00017E7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017E73" w:rsidRPr="00796030" w:rsidRDefault="00017E73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17E73" w:rsidRPr="002142BC" w:rsidRDefault="00017E7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17E73" w:rsidRPr="002142BC" w:rsidRDefault="00017E73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7E73" w:rsidRPr="002142BC" w:rsidRDefault="00017E73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017E73" w:rsidRDefault="00017E73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E81FA4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E81FA4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E81FA4">
        <w:rPr>
          <w:rFonts w:ascii="Times New Roman" w:eastAsia="Calibri" w:hAnsi="Times New Roman" w:cs="Times New Roman"/>
          <w:sz w:val="24"/>
          <w:szCs w:val="24"/>
        </w:rPr>
        <w:t>para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17E73" w:rsidRPr="00A94824" w:rsidRDefault="00017E73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7E73" w:rsidRPr="0067742C" w:rsidRDefault="00017E73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017E73" w:rsidRDefault="00017E73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332240">
        <w:rPr>
          <w:rFonts w:ascii="Times New Roman" w:hAnsi="Times New Roman" w:cs="Times New Roman"/>
          <w:b/>
          <w:noProof/>
          <w:sz w:val="24"/>
          <w:szCs w:val="24"/>
        </w:rPr>
        <w:t>ESCOLA ESTADUAL ALFREDO NASSE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RUA DOS DEMOCRATAS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AMORINÓ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017E73" w:rsidRPr="00A94824" w:rsidRDefault="00017E73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E73" w:rsidRPr="0067742C" w:rsidRDefault="00017E73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017E73" w:rsidRDefault="00017E73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33224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ALFREDO NASSE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RUA DOS DEMOCRATAS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AMORINÓ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17E73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7E73" w:rsidRPr="002142BC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017E73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F46024" w:rsidRPr="002142BC" w:rsidRDefault="00F460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17E73" w:rsidRPr="002142BC" w:rsidRDefault="00017E73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017E73" w:rsidRPr="002142BC" w:rsidRDefault="00017E73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17E73" w:rsidRPr="002142BC" w:rsidRDefault="00017E7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017E73" w:rsidRPr="002142BC" w:rsidRDefault="00017E7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017E73" w:rsidRPr="00202E28" w:rsidRDefault="00017E73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017E73" w:rsidRDefault="00017E73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17E73" w:rsidRDefault="00017E73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017E73" w:rsidRPr="002142BC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017E73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017E73" w:rsidRPr="002C2B84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017E73" w:rsidRPr="002C2B84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017E73" w:rsidRPr="002C2B84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17E73" w:rsidRPr="002C2B84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017E73" w:rsidRPr="002142BC" w:rsidRDefault="00017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017E73" w:rsidRPr="002142BC" w:rsidRDefault="00017E7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17E73" w:rsidRPr="009B2B37" w:rsidRDefault="00017E7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017E73" w:rsidRPr="002142BC" w:rsidRDefault="00017E73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017E73" w:rsidRDefault="00017E7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017E73" w:rsidRPr="001049CB" w:rsidRDefault="00017E7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017E73" w:rsidRDefault="00017E73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17E73" w:rsidRPr="00E81FA4" w:rsidRDefault="00017E73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33224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MORINÓPOLIS</w:t>
      </w:r>
      <w:r w:rsidRPr="00E81F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F460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7 </w:t>
      </w:r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F46024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017E73" w:rsidRPr="00E81FA4" w:rsidRDefault="00017E73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7E73" w:rsidRPr="00E81FA4" w:rsidRDefault="00017E7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224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DINAIRA PEREIRA DE MORAES LOPES</w:t>
      </w:r>
    </w:p>
    <w:p w:rsidR="00017E73" w:rsidRPr="00E81FA4" w:rsidRDefault="00017E7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17E73" w:rsidRPr="00E81FA4" w:rsidRDefault="00017E7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7E73" w:rsidRPr="00E81FA4" w:rsidRDefault="00017E7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224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ALFREDO NASSER</w:t>
      </w:r>
    </w:p>
    <w:p w:rsidR="00017E73" w:rsidRDefault="00017E7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017E73" w:rsidSect="00017E7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.</w:t>
      </w:r>
    </w:p>
    <w:p w:rsidR="00017E73" w:rsidRPr="00E81FA4" w:rsidRDefault="00017E7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017E73" w:rsidRPr="00E81FA4" w:rsidSect="00017E7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04B" w:rsidRDefault="00A6104B" w:rsidP="004C0DC1">
      <w:pPr>
        <w:spacing w:after="0" w:line="240" w:lineRule="auto"/>
      </w:pPr>
      <w:r>
        <w:separator/>
      </w:r>
    </w:p>
  </w:endnote>
  <w:endnote w:type="continuationSeparator" w:id="0">
    <w:p w:rsidR="00A6104B" w:rsidRDefault="00A6104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E73" w:rsidRDefault="00017E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E73" w:rsidRDefault="00017E73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017E73" w:rsidRPr="009A613B" w:rsidRDefault="00017E73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017E73" w:rsidRPr="004667FA" w:rsidRDefault="00017E73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017E73" w:rsidRDefault="00017E73" w:rsidP="00882B6E">
    <w:pPr>
      <w:pStyle w:val="Rodap"/>
    </w:pPr>
  </w:p>
  <w:p w:rsidR="00017E73" w:rsidRPr="00283531" w:rsidRDefault="00017E73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E73" w:rsidRDefault="00017E7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04B" w:rsidRDefault="00A6104B" w:rsidP="004C0DC1">
      <w:pPr>
        <w:spacing w:after="0" w:line="240" w:lineRule="auto"/>
      </w:pPr>
      <w:r>
        <w:separator/>
      </w:r>
    </w:p>
  </w:footnote>
  <w:footnote w:type="continuationSeparator" w:id="0">
    <w:p w:rsidR="00A6104B" w:rsidRDefault="00A6104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E73" w:rsidRDefault="00017E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E73" w:rsidRDefault="00017E7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E73" w:rsidRDefault="00017E7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17E73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C31D5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0258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4B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12D2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1FA4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4602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652FE"/>
  <w15:docId w15:val="{B88CF11B-311F-4C6A-BD35-0EA7D40E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5A4F8-405A-4437-9B47-45390A2F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455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7T17:19:00Z</dcterms:created>
  <dcterms:modified xsi:type="dcterms:W3CDTF">2017-06-07T14:05:00Z</dcterms:modified>
</cp:coreProperties>
</file>